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3981" w14:textId="5AE7F2B7" w:rsidR="005831F4" w:rsidRPr="00F733C6" w:rsidRDefault="005831F4" w:rsidP="005831F4">
      <w:pPr>
        <w:tabs>
          <w:tab w:val="left" w:pos="908"/>
        </w:tabs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A33FB8" wp14:editId="182A67EE">
                <wp:simplePos x="0" y="0"/>
                <wp:positionH relativeFrom="margin">
                  <wp:posOffset>4963160</wp:posOffset>
                </wp:positionH>
                <wp:positionV relativeFrom="paragraph">
                  <wp:posOffset>-196546</wp:posOffset>
                </wp:positionV>
                <wp:extent cx="795131" cy="365760"/>
                <wp:effectExtent l="19050" t="19050" r="24130" b="152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36576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2A348" w14:textId="224243E8" w:rsidR="005831F4" w:rsidRPr="00D026B2" w:rsidRDefault="005831F4" w:rsidP="005831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栄通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33FB8" id="正方形/長方形 12" o:spid="_x0000_s1027" style="position:absolute;left:0;text-align:left;margin-left:390.8pt;margin-top:-15.5pt;width:62.6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" filled="f" strokecolor="black [3213]" strokeweight="2.5pt">
                <v:stroke linestyle="thinThin"/>
                <v:textbox>
                  <w:txbxContent>
                    <w:p w14:paraId="5812A348" w14:textId="224243E8" w:rsidR="005831F4" w:rsidRPr="00D026B2" w:rsidRDefault="005831F4" w:rsidP="005831F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栄通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5620" w:rsidRPr="00F733C6">
        <w:rPr>
          <w:rFonts w:hint="eastAsia"/>
          <w:sz w:val="24"/>
        </w:rPr>
        <w:t>別記様式（第７条関係）</w:t>
      </w:r>
    </w:p>
    <w:p w14:paraId="0C37D52B" w14:textId="77777777" w:rsidR="005831F4" w:rsidRPr="00F733C6" w:rsidRDefault="005831F4" w:rsidP="005831F4">
      <w:pPr>
        <w:tabs>
          <w:tab w:val="left" w:pos="908"/>
        </w:tabs>
        <w:spacing w:line="0" w:lineRule="atLeast"/>
        <w:jc w:val="center"/>
        <w:rPr>
          <w:b/>
          <w:bCs/>
          <w:sz w:val="28"/>
        </w:rPr>
      </w:pPr>
      <w:r w:rsidRPr="00F733C6">
        <w:rPr>
          <w:rFonts w:hint="eastAsia"/>
          <w:b/>
          <w:bCs/>
          <w:sz w:val="28"/>
        </w:rPr>
        <w:t>一時預かり利用申請書兼利用決定通知書</w:t>
      </w:r>
    </w:p>
    <w:p w14:paraId="54F99B27" w14:textId="77777777" w:rsidR="005831F4" w:rsidRPr="00F733C6" w:rsidRDefault="005831F4" w:rsidP="005831F4">
      <w:pPr>
        <w:tabs>
          <w:tab w:val="left" w:pos="908"/>
        </w:tabs>
        <w:jc w:val="right"/>
        <w:rPr>
          <w:szCs w:val="21"/>
        </w:rPr>
      </w:pPr>
      <w:r w:rsidRPr="00F733C6">
        <w:rPr>
          <w:rFonts w:hint="eastAsia"/>
          <w:szCs w:val="21"/>
        </w:rPr>
        <w:t xml:space="preserve">      </w:t>
      </w:r>
      <w:r w:rsidRPr="00F733C6">
        <w:rPr>
          <w:rFonts w:hint="eastAsia"/>
          <w:szCs w:val="21"/>
        </w:rPr>
        <w:t>年　　月　　日</w:t>
      </w:r>
    </w:p>
    <w:p w14:paraId="06C1FA6B" w14:textId="77777777" w:rsidR="005831F4" w:rsidRPr="00F733C6" w:rsidRDefault="005831F4" w:rsidP="005831F4">
      <w:pPr>
        <w:tabs>
          <w:tab w:val="left" w:pos="908"/>
        </w:tabs>
        <w:rPr>
          <w:szCs w:val="21"/>
        </w:rPr>
      </w:pPr>
      <w:r w:rsidRPr="00F733C6">
        <w:rPr>
          <w:rFonts w:hint="eastAsia"/>
          <w:szCs w:val="21"/>
        </w:rPr>
        <w:t xml:space="preserve">  </w:t>
      </w:r>
      <w:r w:rsidRPr="00F733C6">
        <w:rPr>
          <w:rFonts w:hint="eastAsia"/>
          <w:szCs w:val="21"/>
        </w:rPr>
        <w:t>（あて先）二宮町長</w:t>
      </w:r>
      <w:r w:rsidRPr="00F733C6">
        <w:rPr>
          <w:rFonts w:hint="eastAsia"/>
          <w:szCs w:val="21"/>
        </w:rPr>
        <w:t xml:space="preserve">  </w:t>
      </w:r>
    </w:p>
    <w:p w14:paraId="5AB086C7" w14:textId="77777777" w:rsidR="005831F4" w:rsidRPr="00F733C6" w:rsidRDefault="005831F4" w:rsidP="005831F4">
      <w:pPr>
        <w:tabs>
          <w:tab w:val="left" w:pos="908"/>
        </w:tabs>
        <w:snapToGrid w:val="0"/>
        <w:spacing w:line="216" w:lineRule="auto"/>
        <w:ind w:firstLineChars="1481" w:firstLine="3110"/>
        <w:rPr>
          <w:szCs w:val="21"/>
          <w:u w:val="single"/>
        </w:rPr>
      </w:pPr>
      <w:r w:rsidRPr="00F733C6">
        <w:rPr>
          <w:rFonts w:hint="eastAsia"/>
          <w:szCs w:val="21"/>
        </w:rPr>
        <w:t>申請者</w:t>
      </w:r>
      <w:r w:rsidRPr="00F733C6">
        <w:rPr>
          <w:rFonts w:hint="eastAsia"/>
          <w:szCs w:val="21"/>
        </w:rPr>
        <w:t xml:space="preserve">  </w:t>
      </w:r>
      <w:r w:rsidRPr="00F733C6">
        <w:rPr>
          <w:rFonts w:hint="eastAsia"/>
          <w:szCs w:val="21"/>
          <w:u w:val="single"/>
        </w:rPr>
        <w:t>住所</w:t>
      </w:r>
      <w:r w:rsidRPr="00F733C6">
        <w:rPr>
          <w:rFonts w:hint="eastAsia"/>
          <w:szCs w:val="21"/>
          <w:u w:val="single"/>
        </w:rPr>
        <w:t xml:space="preserve">  </w:t>
      </w:r>
      <w:r w:rsidRPr="00F733C6">
        <w:rPr>
          <w:rFonts w:hint="eastAsia"/>
          <w:szCs w:val="21"/>
          <w:u w:val="single"/>
        </w:rPr>
        <w:t>二宮町</w:t>
      </w:r>
      <w:r w:rsidRPr="00F733C6">
        <w:rPr>
          <w:rFonts w:hint="eastAsia"/>
          <w:szCs w:val="21"/>
          <w:u w:val="single"/>
        </w:rPr>
        <w:t xml:space="preserve">                              </w:t>
      </w:r>
    </w:p>
    <w:p w14:paraId="412F6B11" w14:textId="77777777" w:rsidR="005831F4" w:rsidRPr="00F733C6" w:rsidRDefault="005831F4" w:rsidP="005831F4">
      <w:pPr>
        <w:tabs>
          <w:tab w:val="left" w:pos="908"/>
        </w:tabs>
        <w:snapToGrid w:val="0"/>
        <w:spacing w:line="216" w:lineRule="auto"/>
        <w:ind w:firstLineChars="1575" w:firstLine="3308"/>
        <w:rPr>
          <w:szCs w:val="21"/>
        </w:rPr>
      </w:pPr>
    </w:p>
    <w:p w14:paraId="532B3ECB" w14:textId="77777777" w:rsidR="005831F4" w:rsidRPr="00F733C6" w:rsidRDefault="005831F4" w:rsidP="005831F4">
      <w:pPr>
        <w:tabs>
          <w:tab w:val="left" w:pos="908"/>
        </w:tabs>
        <w:snapToGrid w:val="0"/>
        <w:spacing w:line="216" w:lineRule="auto"/>
        <w:rPr>
          <w:szCs w:val="21"/>
          <w:u w:val="single"/>
        </w:rPr>
      </w:pPr>
      <w:r w:rsidRPr="00F733C6">
        <w:rPr>
          <w:rFonts w:hint="eastAsia"/>
          <w:szCs w:val="21"/>
        </w:rPr>
        <w:t xml:space="preserve">                                      </w:t>
      </w:r>
      <w:r w:rsidRPr="00F733C6">
        <w:rPr>
          <w:rFonts w:hint="eastAsia"/>
          <w:szCs w:val="21"/>
          <w:u w:val="single"/>
        </w:rPr>
        <w:t>氏名</w:t>
      </w:r>
      <w:r w:rsidRPr="00F733C6">
        <w:rPr>
          <w:rFonts w:hint="eastAsia"/>
          <w:szCs w:val="21"/>
          <w:u w:val="single"/>
        </w:rPr>
        <w:t xml:space="preserve">                                  </w:t>
      </w:r>
      <w:r w:rsidRPr="00F733C6">
        <w:rPr>
          <w:rFonts w:hint="eastAsia"/>
          <w:szCs w:val="21"/>
          <w:u w:val="single"/>
        </w:rPr>
        <w:t xml:space="preserve">　</w:t>
      </w:r>
      <w:r w:rsidRPr="00F733C6">
        <w:rPr>
          <w:rFonts w:hint="eastAsia"/>
          <w:szCs w:val="21"/>
          <w:u w:val="single"/>
        </w:rPr>
        <w:t xml:space="preserve">  </w:t>
      </w:r>
    </w:p>
    <w:p w14:paraId="3D14E6DC" w14:textId="77777777" w:rsidR="005831F4" w:rsidRPr="00F733C6" w:rsidRDefault="005831F4" w:rsidP="005831F4">
      <w:pPr>
        <w:tabs>
          <w:tab w:val="left" w:pos="908"/>
        </w:tabs>
        <w:snapToGrid w:val="0"/>
        <w:spacing w:line="216" w:lineRule="auto"/>
        <w:rPr>
          <w:szCs w:val="21"/>
          <w:u w:val="single"/>
        </w:rPr>
      </w:pPr>
    </w:p>
    <w:p w14:paraId="65E95C16" w14:textId="77777777" w:rsidR="005831F4" w:rsidRPr="00F733C6" w:rsidRDefault="005831F4" w:rsidP="005831F4">
      <w:pPr>
        <w:tabs>
          <w:tab w:val="left" w:pos="908"/>
        </w:tabs>
        <w:snapToGrid w:val="0"/>
        <w:spacing w:line="216" w:lineRule="auto"/>
        <w:rPr>
          <w:szCs w:val="21"/>
          <w:u w:val="single"/>
        </w:rPr>
      </w:pPr>
      <w:r w:rsidRPr="00F733C6">
        <w:rPr>
          <w:rFonts w:hint="eastAsia"/>
          <w:szCs w:val="21"/>
        </w:rPr>
        <w:t xml:space="preserve">                                      </w:t>
      </w:r>
      <w:r w:rsidRPr="00F733C6">
        <w:rPr>
          <w:rFonts w:hint="eastAsia"/>
          <w:szCs w:val="21"/>
          <w:u w:val="single"/>
        </w:rPr>
        <w:t>申請児童との続柄</w:t>
      </w:r>
      <w:r w:rsidRPr="00F733C6">
        <w:rPr>
          <w:rFonts w:hint="eastAsia"/>
          <w:szCs w:val="21"/>
          <w:u w:val="single"/>
        </w:rPr>
        <w:t xml:space="preserve">                          </w:t>
      </w:r>
    </w:p>
    <w:tbl>
      <w:tblPr>
        <w:tblW w:w="91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30"/>
        <w:gridCol w:w="1531"/>
        <w:gridCol w:w="1299"/>
        <w:gridCol w:w="89"/>
        <w:gridCol w:w="454"/>
        <w:gridCol w:w="272"/>
        <w:gridCol w:w="357"/>
        <w:gridCol w:w="506"/>
        <w:gridCol w:w="628"/>
        <w:gridCol w:w="40"/>
        <w:gridCol w:w="2109"/>
      </w:tblGrid>
      <w:tr w:rsidR="005831F4" w:rsidRPr="00F733C6" w14:paraId="2C9F89F8" w14:textId="77777777" w:rsidTr="00AB3CA4">
        <w:trPr>
          <w:trHeight w:val="687"/>
        </w:trPr>
        <w:tc>
          <w:tcPr>
            <w:tcW w:w="1418" w:type="dxa"/>
            <w:vAlign w:val="center"/>
          </w:tcPr>
          <w:p w14:paraId="447EB3D9" w14:textId="77777777" w:rsidR="005831F4" w:rsidRPr="00F733C6" w:rsidRDefault="005831F4" w:rsidP="00AB3CA4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申請児童</w:t>
            </w:r>
          </w:p>
        </w:tc>
        <w:tc>
          <w:tcPr>
            <w:tcW w:w="3349" w:type="dxa"/>
            <w:gridSpan w:val="4"/>
          </w:tcPr>
          <w:p w14:paraId="4BC66F56" w14:textId="77777777" w:rsidR="005831F4" w:rsidRPr="00F733C6" w:rsidRDefault="005831F4" w:rsidP="00AB3CA4">
            <w:pPr>
              <w:tabs>
                <w:tab w:val="left" w:pos="908"/>
              </w:tabs>
              <w:rPr>
                <w:szCs w:val="21"/>
              </w:rPr>
            </w:pPr>
            <w:r w:rsidRPr="00F733C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54" w:type="dxa"/>
            <w:vAlign w:val="center"/>
          </w:tcPr>
          <w:p w14:paraId="16AA187A" w14:textId="77777777" w:rsidR="005831F4" w:rsidRPr="00F733C6" w:rsidRDefault="005831F4" w:rsidP="00AB3CA4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男</w:t>
            </w:r>
          </w:p>
          <w:p w14:paraId="1679B8D2" w14:textId="77777777" w:rsidR="005831F4" w:rsidRPr="00F733C6" w:rsidRDefault="005831F4" w:rsidP="00AB3CA4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女</w:t>
            </w:r>
          </w:p>
        </w:tc>
        <w:tc>
          <w:tcPr>
            <w:tcW w:w="1135" w:type="dxa"/>
            <w:gridSpan w:val="3"/>
            <w:vAlign w:val="center"/>
          </w:tcPr>
          <w:p w14:paraId="56B4021E" w14:textId="77777777" w:rsidR="005831F4" w:rsidRPr="00F733C6" w:rsidRDefault="005831F4" w:rsidP="00AB3CA4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777" w:type="dxa"/>
            <w:gridSpan w:val="3"/>
            <w:vAlign w:val="center"/>
          </w:tcPr>
          <w:p w14:paraId="52C20AB8" w14:textId="77777777" w:rsidR="005831F4" w:rsidRPr="00F733C6" w:rsidRDefault="005831F4" w:rsidP="00AB3CA4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　　</w:t>
            </w:r>
            <w:r w:rsidRPr="00F733C6">
              <w:rPr>
                <w:rFonts w:hint="eastAsia"/>
                <w:szCs w:val="21"/>
              </w:rPr>
              <w:t xml:space="preserve">    </w:t>
            </w:r>
            <w:r w:rsidRPr="00F733C6">
              <w:rPr>
                <w:rFonts w:hint="eastAsia"/>
                <w:szCs w:val="21"/>
              </w:rPr>
              <w:t>年</w:t>
            </w:r>
            <w:r w:rsidRPr="00F733C6">
              <w:rPr>
                <w:rFonts w:hint="eastAsia"/>
                <w:szCs w:val="21"/>
              </w:rPr>
              <w:t xml:space="preserve">    </w:t>
            </w:r>
            <w:r w:rsidRPr="00F733C6">
              <w:rPr>
                <w:rFonts w:hint="eastAsia"/>
                <w:szCs w:val="21"/>
              </w:rPr>
              <w:t>月</w:t>
            </w:r>
            <w:r w:rsidRPr="00F733C6">
              <w:rPr>
                <w:rFonts w:hint="eastAsia"/>
                <w:szCs w:val="21"/>
              </w:rPr>
              <w:t xml:space="preserve">    </w:t>
            </w:r>
            <w:r w:rsidRPr="00F733C6">
              <w:rPr>
                <w:rFonts w:hint="eastAsia"/>
                <w:szCs w:val="21"/>
              </w:rPr>
              <w:t>日</w:t>
            </w:r>
          </w:p>
          <w:p w14:paraId="79221C2B" w14:textId="77777777" w:rsidR="005831F4" w:rsidRPr="00F733C6" w:rsidRDefault="005831F4" w:rsidP="00AB3CA4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（</w:t>
            </w:r>
            <w:r w:rsidRPr="00F733C6">
              <w:rPr>
                <w:rFonts w:hint="eastAsia"/>
                <w:szCs w:val="21"/>
              </w:rPr>
              <w:t xml:space="preserve">     </w:t>
            </w:r>
            <w:r w:rsidRPr="00F733C6">
              <w:rPr>
                <w:rFonts w:hint="eastAsia"/>
                <w:szCs w:val="21"/>
              </w:rPr>
              <w:t>歳</w:t>
            </w:r>
            <w:r w:rsidRPr="00F733C6">
              <w:rPr>
                <w:rFonts w:hint="eastAsia"/>
                <w:szCs w:val="21"/>
              </w:rPr>
              <w:t xml:space="preserve">     </w:t>
            </w:r>
            <w:r w:rsidRPr="00F733C6">
              <w:rPr>
                <w:rFonts w:hint="eastAsia"/>
                <w:szCs w:val="21"/>
              </w:rPr>
              <w:t>ヶ月）</w:t>
            </w:r>
          </w:p>
        </w:tc>
      </w:tr>
      <w:tr w:rsidR="005831F4" w:rsidRPr="00F733C6" w14:paraId="35682587" w14:textId="77777777" w:rsidTr="00AB3CA4">
        <w:trPr>
          <w:trHeight w:val="377"/>
        </w:trPr>
        <w:tc>
          <w:tcPr>
            <w:tcW w:w="1418" w:type="dxa"/>
            <w:vAlign w:val="center"/>
          </w:tcPr>
          <w:p w14:paraId="7F7CBBBE" w14:textId="77777777" w:rsidR="005831F4" w:rsidRPr="00F733C6" w:rsidRDefault="005831F4" w:rsidP="00AB3CA4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住</w:t>
            </w:r>
            <w:r w:rsidRPr="00F733C6">
              <w:rPr>
                <w:rFonts w:hint="eastAsia"/>
                <w:szCs w:val="21"/>
              </w:rPr>
              <w:t xml:space="preserve">    </w:t>
            </w:r>
            <w:r w:rsidRPr="00F733C6">
              <w:rPr>
                <w:rFonts w:hint="eastAsia"/>
                <w:szCs w:val="21"/>
              </w:rPr>
              <w:t>所</w:t>
            </w:r>
          </w:p>
        </w:tc>
        <w:tc>
          <w:tcPr>
            <w:tcW w:w="3803" w:type="dxa"/>
            <w:gridSpan w:val="5"/>
            <w:vAlign w:val="center"/>
          </w:tcPr>
          <w:p w14:paraId="6F3B6141" w14:textId="77777777" w:rsidR="005831F4" w:rsidRPr="00F733C6" w:rsidRDefault="005831F4" w:rsidP="00AB3CA4">
            <w:pPr>
              <w:tabs>
                <w:tab w:val="left" w:pos="908"/>
              </w:tabs>
              <w:jc w:val="center"/>
              <w:rPr>
                <w:szCs w:val="21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540EF6EB" w14:textId="77777777" w:rsidR="005831F4" w:rsidRPr="00F733C6" w:rsidRDefault="005831F4" w:rsidP="00AB3CA4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777" w:type="dxa"/>
            <w:gridSpan w:val="3"/>
            <w:vAlign w:val="center"/>
          </w:tcPr>
          <w:p w14:paraId="5D237C65" w14:textId="77777777" w:rsidR="005831F4" w:rsidRPr="00F733C6" w:rsidRDefault="005831F4" w:rsidP="00AB3CA4">
            <w:pPr>
              <w:tabs>
                <w:tab w:val="left" w:pos="908"/>
              </w:tabs>
              <w:jc w:val="center"/>
              <w:rPr>
                <w:szCs w:val="21"/>
              </w:rPr>
            </w:pPr>
          </w:p>
        </w:tc>
      </w:tr>
      <w:tr w:rsidR="005831F4" w:rsidRPr="00F733C6" w14:paraId="48195B11" w14:textId="77777777" w:rsidTr="00AB3CA4">
        <w:trPr>
          <w:trHeight w:val="1277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7748907" w14:textId="77777777" w:rsidR="005831F4" w:rsidRPr="00F733C6" w:rsidRDefault="005831F4" w:rsidP="00AB3CA4">
            <w:pPr>
              <w:tabs>
                <w:tab w:val="left" w:pos="908"/>
              </w:tabs>
              <w:snapToGrid w:val="0"/>
              <w:spacing w:line="180" w:lineRule="auto"/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緊急</w:t>
            </w:r>
          </w:p>
          <w:p w14:paraId="4CB9BB57" w14:textId="77777777" w:rsidR="005831F4" w:rsidRPr="00F733C6" w:rsidRDefault="005831F4" w:rsidP="00AB3CA4">
            <w:pPr>
              <w:tabs>
                <w:tab w:val="left" w:pos="908"/>
              </w:tabs>
              <w:snapToGrid w:val="0"/>
              <w:spacing w:line="180" w:lineRule="auto"/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連絡先</w:t>
            </w:r>
          </w:p>
        </w:tc>
        <w:tc>
          <w:tcPr>
            <w:tcW w:w="7715" w:type="dxa"/>
            <w:gridSpan w:val="11"/>
            <w:tcBorders>
              <w:bottom w:val="dotted" w:sz="4" w:space="0" w:color="auto"/>
            </w:tcBorders>
          </w:tcPr>
          <w:p w14:paraId="0C54E4BB" w14:textId="77777777" w:rsidR="005831F4" w:rsidRDefault="005831F4" w:rsidP="00AB3CA4">
            <w:pPr>
              <w:tabs>
                <w:tab w:val="left" w:pos="908"/>
              </w:tabs>
              <w:snapToGrid w:val="0"/>
              <w:spacing w:line="180" w:lineRule="auto"/>
              <w:rPr>
                <w:szCs w:val="21"/>
              </w:rPr>
            </w:pPr>
          </w:p>
          <w:p w14:paraId="2FD79188" w14:textId="77777777" w:rsidR="005831F4" w:rsidRPr="00F733C6" w:rsidRDefault="005831F4" w:rsidP="00AB3CA4">
            <w:pPr>
              <w:tabs>
                <w:tab w:val="left" w:pos="908"/>
              </w:tabs>
              <w:snapToGrid w:val="0"/>
              <w:spacing w:line="180" w:lineRule="auto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所在地</w:t>
            </w:r>
          </w:p>
          <w:p w14:paraId="7BF6DFB3" w14:textId="77777777" w:rsidR="005831F4" w:rsidRPr="00F733C6" w:rsidRDefault="005831F4" w:rsidP="00AB3CA4">
            <w:pPr>
              <w:snapToGrid w:val="0"/>
              <w:spacing w:line="180" w:lineRule="auto"/>
              <w:rPr>
                <w:szCs w:val="21"/>
              </w:rPr>
            </w:pPr>
            <w:r w:rsidRPr="00F733C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AB27D9" wp14:editId="0F2488B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4450</wp:posOffset>
                      </wp:positionV>
                      <wp:extent cx="4612640" cy="0"/>
                      <wp:effectExtent l="9525" t="12065" r="6985" b="6985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2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45707" id="直線コネクタ 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3.5pt" to="369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">
                      <v:stroke dashstyle="1 1" endcap="round"/>
                    </v:line>
                  </w:pict>
                </mc:Fallback>
              </mc:AlternateContent>
            </w:r>
          </w:p>
          <w:p w14:paraId="48F0D94D" w14:textId="77777777" w:rsidR="005831F4" w:rsidRPr="00F733C6" w:rsidRDefault="005831F4" w:rsidP="00AB3CA4">
            <w:pPr>
              <w:snapToGrid w:val="0"/>
              <w:spacing w:line="180" w:lineRule="auto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氏名</w:t>
            </w:r>
            <w:r w:rsidRPr="00F733C6">
              <w:rPr>
                <w:rFonts w:hint="eastAsia"/>
                <w:szCs w:val="21"/>
              </w:rPr>
              <w:t xml:space="preserve">                          </w:t>
            </w:r>
            <w:r w:rsidRPr="00F733C6">
              <w:rPr>
                <w:rFonts w:hint="eastAsia"/>
                <w:szCs w:val="21"/>
              </w:rPr>
              <w:t xml:space="preserve">　</w:t>
            </w:r>
            <w:r w:rsidRPr="00F733C6">
              <w:rPr>
                <w:rFonts w:hint="eastAsia"/>
                <w:szCs w:val="21"/>
              </w:rPr>
              <w:t xml:space="preserve">       </w:t>
            </w:r>
            <w:r w:rsidRPr="00F733C6">
              <w:rPr>
                <w:rFonts w:hint="eastAsia"/>
                <w:szCs w:val="21"/>
              </w:rPr>
              <w:t>（続柄</w:t>
            </w:r>
            <w:r w:rsidRPr="00F733C6">
              <w:rPr>
                <w:rFonts w:hint="eastAsia"/>
                <w:szCs w:val="21"/>
              </w:rPr>
              <w:t xml:space="preserve">                 </w:t>
            </w:r>
            <w:r w:rsidRPr="00F733C6">
              <w:rPr>
                <w:rFonts w:hint="eastAsia"/>
                <w:szCs w:val="21"/>
              </w:rPr>
              <w:t>）</w:t>
            </w:r>
          </w:p>
          <w:p w14:paraId="5ACD41CD" w14:textId="77777777" w:rsidR="005831F4" w:rsidRPr="00F733C6" w:rsidRDefault="005831F4" w:rsidP="00AB3CA4">
            <w:pPr>
              <w:snapToGrid w:val="0"/>
              <w:spacing w:line="180" w:lineRule="auto"/>
              <w:rPr>
                <w:szCs w:val="21"/>
              </w:rPr>
            </w:pPr>
            <w:r w:rsidRPr="00F733C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9CFED7" wp14:editId="2CE94058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4925</wp:posOffset>
                      </wp:positionV>
                      <wp:extent cx="4612640" cy="0"/>
                      <wp:effectExtent l="12700" t="12065" r="13335" b="6985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2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96748" id="直線コネクタ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2.75pt" to="369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">
                      <v:stroke dashstyle="1 1" endcap="round"/>
                    </v:line>
                  </w:pict>
                </mc:Fallback>
              </mc:AlternateContent>
            </w:r>
          </w:p>
          <w:p w14:paraId="0F6245B8" w14:textId="77777777" w:rsidR="005831F4" w:rsidRPr="00F733C6" w:rsidRDefault="005831F4" w:rsidP="00AB3CA4">
            <w:pPr>
              <w:snapToGrid w:val="0"/>
              <w:spacing w:line="180" w:lineRule="auto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電話番号</w:t>
            </w:r>
          </w:p>
        </w:tc>
      </w:tr>
      <w:tr w:rsidR="005831F4" w:rsidRPr="00F733C6" w14:paraId="204C11C4" w14:textId="77777777" w:rsidTr="00AB3CA4">
        <w:trPr>
          <w:trHeight w:val="2309"/>
        </w:trPr>
        <w:tc>
          <w:tcPr>
            <w:tcW w:w="1418" w:type="dxa"/>
            <w:vAlign w:val="center"/>
          </w:tcPr>
          <w:p w14:paraId="0FC76FFF" w14:textId="77777777" w:rsidR="005831F4" w:rsidRPr="00F733C6" w:rsidRDefault="005831F4" w:rsidP="00AB3CA4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申請理由</w:t>
            </w:r>
          </w:p>
        </w:tc>
        <w:tc>
          <w:tcPr>
            <w:tcW w:w="7715" w:type="dxa"/>
            <w:gridSpan w:val="11"/>
            <w:vAlign w:val="center"/>
          </w:tcPr>
          <w:p w14:paraId="712054CA" w14:textId="77777777" w:rsidR="005831F4" w:rsidRPr="00F733C6" w:rsidRDefault="005831F4" w:rsidP="00AB3CA4">
            <w:pPr>
              <w:tabs>
                <w:tab w:val="left" w:pos="908"/>
              </w:tabs>
              <w:ind w:firstLineChars="100" w:firstLine="210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１</w:t>
            </w:r>
            <w:r w:rsidRPr="00F733C6">
              <w:rPr>
                <w:rFonts w:hint="eastAsia"/>
                <w:szCs w:val="21"/>
              </w:rPr>
              <w:t xml:space="preserve">  </w:t>
            </w:r>
            <w:r w:rsidRPr="00F733C6">
              <w:rPr>
                <w:rFonts w:hint="eastAsia"/>
                <w:szCs w:val="21"/>
              </w:rPr>
              <w:t>入院、通院等</w:t>
            </w:r>
            <w:r w:rsidRPr="00F733C6">
              <w:rPr>
                <w:rFonts w:hint="eastAsia"/>
                <w:szCs w:val="21"/>
              </w:rPr>
              <w:t xml:space="preserve">  </w:t>
            </w:r>
            <w:r w:rsidRPr="00F733C6">
              <w:rPr>
                <w:rFonts w:hint="eastAsia"/>
                <w:szCs w:val="21"/>
              </w:rPr>
              <w:t xml:space="preserve">　　　　　　２</w:t>
            </w:r>
            <w:r w:rsidRPr="00F733C6">
              <w:rPr>
                <w:rFonts w:hint="eastAsia"/>
                <w:szCs w:val="21"/>
              </w:rPr>
              <w:t xml:space="preserve">  </w:t>
            </w:r>
            <w:r w:rsidRPr="00F733C6">
              <w:rPr>
                <w:rFonts w:hint="eastAsia"/>
                <w:szCs w:val="21"/>
              </w:rPr>
              <w:t>家族等の看護、介護</w:t>
            </w:r>
          </w:p>
          <w:p w14:paraId="0061AA58" w14:textId="77777777" w:rsidR="005831F4" w:rsidRPr="00F733C6" w:rsidRDefault="005831F4" w:rsidP="00AB3CA4">
            <w:pPr>
              <w:ind w:firstLineChars="100" w:firstLine="210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３</w:t>
            </w:r>
            <w:r w:rsidRPr="00F733C6">
              <w:rPr>
                <w:rFonts w:hint="eastAsia"/>
                <w:szCs w:val="21"/>
              </w:rPr>
              <w:t xml:space="preserve">  </w:t>
            </w:r>
            <w:r w:rsidRPr="00F733C6">
              <w:rPr>
                <w:rFonts w:hint="eastAsia"/>
                <w:szCs w:val="21"/>
              </w:rPr>
              <w:t>冠婚葬祭</w:t>
            </w:r>
            <w:r w:rsidRPr="00F733C6">
              <w:rPr>
                <w:rFonts w:hint="eastAsia"/>
                <w:szCs w:val="21"/>
              </w:rPr>
              <w:t xml:space="preserve">            </w:t>
            </w:r>
            <w:r w:rsidRPr="00F733C6">
              <w:rPr>
                <w:rFonts w:hint="eastAsia"/>
                <w:szCs w:val="21"/>
              </w:rPr>
              <w:t xml:space="preserve">　　　４</w:t>
            </w:r>
            <w:r w:rsidRPr="00F733C6">
              <w:rPr>
                <w:rFonts w:hint="eastAsia"/>
                <w:szCs w:val="21"/>
              </w:rPr>
              <w:t xml:space="preserve">  </w:t>
            </w:r>
            <w:r w:rsidRPr="00F733C6">
              <w:rPr>
                <w:rFonts w:hint="eastAsia"/>
                <w:szCs w:val="21"/>
              </w:rPr>
              <w:t>事故、災害</w:t>
            </w:r>
          </w:p>
          <w:p w14:paraId="3DD0A73E" w14:textId="77777777" w:rsidR="005831F4" w:rsidRPr="00F733C6" w:rsidRDefault="005831F4" w:rsidP="00AB3CA4">
            <w:pPr>
              <w:ind w:firstLineChars="100" w:firstLine="210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５</w:t>
            </w:r>
            <w:r w:rsidRPr="00F733C6">
              <w:rPr>
                <w:rFonts w:hint="eastAsia"/>
                <w:szCs w:val="21"/>
              </w:rPr>
              <w:t xml:space="preserve">  </w:t>
            </w:r>
            <w:r w:rsidRPr="00F733C6">
              <w:rPr>
                <w:rFonts w:hint="eastAsia"/>
                <w:szCs w:val="21"/>
              </w:rPr>
              <w:t>就労、職業訓練</w:t>
            </w:r>
            <w:r w:rsidRPr="00F733C6">
              <w:rPr>
                <w:rFonts w:hint="eastAsia"/>
                <w:szCs w:val="21"/>
              </w:rPr>
              <w:t xml:space="preserve">         </w:t>
            </w:r>
            <w:r w:rsidRPr="00F733C6">
              <w:rPr>
                <w:rFonts w:hint="eastAsia"/>
                <w:szCs w:val="21"/>
              </w:rPr>
              <w:t xml:space="preserve">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６　社会奉仕活動</w:t>
            </w:r>
          </w:p>
          <w:p w14:paraId="08ACD4FD" w14:textId="77777777" w:rsidR="005831F4" w:rsidRPr="00F733C6" w:rsidRDefault="005831F4" w:rsidP="00AB3CA4">
            <w:pPr>
              <w:ind w:firstLineChars="100" w:firstLine="210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７　私的理由（　　　　　　　　　　　　　　　　　　　　　）</w:t>
            </w:r>
          </w:p>
          <w:p w14:paraId="69739924" w14:textId="77777777" w:rsidR="005831F4" w:rsidRPr="00F733C6" w:rsidRDefault="005831F4" w:rsidP="00AB3CA4">
            <w:pPr>
              <w:ind w:firstLineChars="100" w:firstLine="210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８　その他（　　　　　　　　　　　　　　　　　　　　　　）</w:t>
            </w:r>
          </w:p>
          <w:p w14:paraId="12C6F2DE" w14:textId="77777777" w:rsidR="005831F4" w:rsidRPr="00F733C6" w:rsidRDefault="005831F4" w:rsidP="00AB3CA4">
            <w:pPr>
              <w:rPr>
                <w:sz w:val="18"/>
                <w:szCs w:val="18"/>
              </w:rPr>
            </w:pPr>
            <w:r w:rsidRPr="00F733C6">
              <w:rPr>
                <w:rFonts w:hint="eastAsia"/>
                <w:sz w:val="18"/>
                <w:szCs w:val="18"/>
              </w:rPr>
              <w:t>上記から申請理由を選択するとともに、当日の保護者の所在地を以下に記入してください。</w:t>
            </w:r>
          </w:p>
          <w:p w14:paraId="755FDAA1" w14:textId="77777777" w:rsidR="005831F4" w:rsidRPr="00F733C6" w:rsidRDefault="005831F4" w:rsidP="00AB3CA4">
            <w:pPr>
              <w:rPr>
                <w:szCs w:val="21"/>
              </w:rPr>
            </w:pPr>
          </w:p>
          <w:p w14:paraId="7953443A" w14:textId="77777777" w:rsidR="005831F4" w:rsidRPr="00F733C6" w:rsidRDefault="005831F4" w:rsidP="00AB3CA4">
            <w:pPr>
              <w:rPr>
                <w:szCs w:val="21"/>
              </w:rPr>
            </w:pPr>
            <w:r w:rsidRPr="00F733C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563954" wp14:editId="05E1F854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2700</wp:posOffset>
                      </wp:positionV>
                      <wp:extent cx="4612640" cy="0"/>
                      <wp:effectExtent l="9525" t="10160" r="6985" b="889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2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F50FD" id="直線コネクタ 9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1pt" to="369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">
                      <v:stroke dashstyle="1 1" endcap="round"/>
                    </v:line>
                  </w:pict>
                </mc:Fallback>
              </mc:AlternateContent>
            </w:r>
          </w:p>
          <w:p w14:paraId="0A6D5B16" w14:textId="77777777" w:rsidR="005831F4" w:rsidRPr="00F733C6" w:rsidRDefault="005831F4" w:rsidP="00AB3CA4">
            <w:pPr>
              <w:rPr>
                <w:szCs w:val="21"/>
              </w:rPr>
            </w:pPr>
            <w:r w:rsidRPr="00F733C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005374" wp14:editId="2C8E780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5090</wp:posOffset>
                      </wp:positionV>
                      <wp:extent cx="4612640" cy="0"/>
                      <wp:effectExtent l="12700" t="8890" r="13335" b="10160"/>
                      <wp:wrapNone/>
                      <wp:docPr id="10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2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E7A46" id="直線コネクタ 10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7pt" to="369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5831F4" w:rsidRPr="00F733C6" w14:paraId="550F5A0D" w14:textId="77777777" w:rsidTr="00AB3CA4">
        <w:trPr>
          <w:cantSplit/>
          <w:trHeight w:hRule="exact" w:val="397"/>
        </w:trPr>
        <w:tc>
          <w:tcPr>
            <w:tcW w:w="1418" w:type="dxa"/>
            <w:vMerge w:val="restart"/>
            <w:vAlign w:val="center"/>
          </w:tcPr>
          <w:p w14:paraId="21525D94" w14:textId="77777777" w:rsidR="005831F4" w:rsidRPr="00F733C6" w:rsidRDefault="005831F4" w:rsidP="00AB3CA4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利用希望日及び時間</w:t>
            </w:r>
          </w:p>
        </w:tc>
        <w:tc>
          <w:tcPr>
            <w:tcW w:w="430" w:type="dxa"/>
            <w:vMerge w:val="restart"/>
            <w:tcBorders>
              <w:right w:val="dotted" w:sz="4" w:space="0" w:color="auto"/>
            </w:tcBorders>
            <w:vAlign w:val="center"/>
          </w:tcPr>
          <w:p w14:paraId="6FDCB447" w14:textId="77777777" w:rsidR="005831F4" w:rsidRPr="00F733C6" w:rsidRDefault="005831F4" w:rsidP="00AB3CA4">
            <w:pPr>
              <w:snapToGrid w:val="0"/>
              <w:spacing w:line="120" w:lineRule="atLeast"/>
              <w:jc w:val="center"/>
              <w:rPr>
                <w:szCs w:val="21"/>
              </w:rPr>
            </w:pPr>
            <w:r w:rsidRPr="00F733C6">
              <w:rPr>
                <w:rFonts w:hint="eastAsia"/>
                <w:sz w:val="20"/>
                <w:szCs w:val="20"/>
              </w:rPr>
              <w:t>利用日及び時</w:t>
            </w:r>
            <w:r w:rsidRPr="00F733C6">
              <w:rPr>
                <w:rFonts w:hint="eastAsia"/>
                <w:szCs w:val="21"/>
              </w:rPr>
              <w:t>間</w:t>
            </w:r>
          </w:p>
        </w:tc>
        <w:tc>
          <w:tcPr>
            <w:tcW w:w="1531" w:type="dxa"/>
            <w:tcBorders>
              <w:right w:val="dotted" w:sz="4" w:space="0" w:color="auto"/>
            </w:tcBorders>
            <w:vAlign w:val="center"/>
          </w:tcPr>
          <w:p w14:paraId="00FD0CDF" w14:textId="77777777" w:rsidR="005831F4" w:rsidRPr="00F733C6" w:rsidRDefault="005831F4" w:rsidP="00AB3CA4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14" w:type="dxa"/>
            <w:gridSpan w:val="4"/>
            <w:tcBorders>
              <w:left w:val="dotted" w:sz="4" w:space="0" w:color="auto"/>
            </w:tcBorders>
            <w:vAlign w:val="center"/>
          </w:tcPr>
          <w:p w14:paraId="06E36AE8" w14:textId="77777777" w:rsidR="005831F4" w:rsidRPr="00F733C6" w:rsidRDefault="005831F4" w:rsidP="00AB3CA4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  <w:tc>
          <w:tcPr>
            <w:tcW w:w="1531" w:type="dxa"/>
            <w:gridSpan w:val="4"/>
            <w:tcBorders>
              <w:right w:val="dotted" w:sz="4" w:space="0" w:color="auto"/>
            </w:tcBorders>
            <w:vAlign w:val="center"/>
          </w:tcPr>
          <w:p w14:paraId="5D88F9FB" w14:textId="77777777" w:rsidR="005831F4" w:rsidRPr="00F733C6" w:rsidRDefault="005831F4" w:rsidP="00AB3CA4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09" w:type="dxa"/>
            <w:tcBorders>
              <w:left w:val="dotted" w:sz="4" w:space="0" w:color="auto"/>
            </w:tcBorders>
            <w:vAlign w:val="center"/>
          </w:tcPr>
          <w:p w14:paraId="6AEB0442" w14:textId="77777777" w:rsidR="005831F4" w:rsidRPr="00F733C6" w:rsidRDefault="005831F4" w:rsidP="00AB3CA4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</w:tr>
      <w:tr w:rsidR="005831F4" w:rsidRPr="00F733C6" w14:paraId="59F07E41" w14:textId="77777777" w:rsidTr="00AB3CA4">
        <w:trPr>
          <w:cantSplit/>
          <w:trHeight w:hRule="exact" w:val="397"/>
        </w:trPr>
        <w:tc>
          <w:tcPr>
            <w:tcW w:w="1418" w:type="dxa"/>
            <w:vMerge/>
            <w:vAlign w:val="center"/>
          </w:tcPr>
          <w:p w14:paraId="48FE8B26" w14:textId="77777777" w:rsidR="005831F4" w:rsidRPr="00F733C6" w:rsidRDefault="005831F4" w:rsidP="00AB3CA4">
            <w:pPr>
              <w:tabs>
                <w:tab w:val="left" w:pos="908"/>
              </w:tabs>
              <w:jc w:val="center"/>
              <w:rPr>
                <w:szCs w:val="21"/>
              </w:rPr>
            </w:pPr>
          </w:p>
        </w:tc>
        <w:tc>
          <w:tcPr>
            <w:tcW w:w="430" w:type="dxa"/>
            <w:vMerge/>
            <w:tcBorders>
              <w:right w:val="dotted" w:sz="4" w:space="0" w:color="auto"/>
            </w:tcBorders>
            <w:vAlign w:val="center"/>
          </w:tcPr>
          <w:p w14:paraId="682D1641" w14:textId="77777777" w:rsidR="005831F4" w:rsidRPr="00F733C6" w:rsidRDefault="005831F4" w:rsidP="00AB3CA4">
            <w:pPr>
              <w:rPr>
                <w:szCs w:val="21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  <w:vAlign w:val="center"/>
          </w:tcPr>
          <w:p w14:paraId="24BBB992" w14:textId="77777777" w:rsidR="005831F4" w:rsidRPr="00F733C6" w:rsidRDefault="005831F4" w:rsidP="00AB3CA4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14" w:type="dxa"/>
            <w:gridSpan w:val="4"/>
            <w:tcBorders>
              <w:left w:val="dotted" w:sz="4" w:space="0" w:color="auto"/>
            </w:tcBorders>
            <w:vAlign w:val="center"/>
          </w:tcPr>
          <w:p w14:paraId="50CAD67A" w14:textId="77777777" w:rsidR="005831F4" w:rsidRPr="00F733C6" w:rsidRDefault="005831F4" w:rsidP="00AB3CA4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  <w:tc>
          <w:tcPr>
            <w:tcW w:w="1531" w:type="dxa"/>
            <w:gridSpan w:val="4"/>
            <w:tcBorders>
              <w:right w:val="dotted" w:sz="4" w:space="0" w:color="auto"/>
            </w:tcBorders>
            <w:vAlign w:val="center"/>
          </w:tcPr>
          <w:p w14:paraId="1092E841" w14:textId="77777777" w:rsidR="005831F4" w:rsidRPr="00F733C6" w:rsidRDefault="005831F4" w:rsidP="00AB3CA4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09" w:type="dxa"/>
            <w:tcBorders>
              <w:left w:val="dotted" w:sz="4" w:space="0" w:color="auto"/>
            </w:tcBorders>
            <w:vAlign w:val="center"/>
          </w:tcPr>
          <w:p w14:paraId="6EE4C899" w14:textId="77777777" w:rsidR="005831F4" w:rsidRPr="00F733C6" w:rsidRDefault="005831F4" w:rsidP="00AB3CA4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</w:tr>
      <w:tr w:rsidR="005831F4" w:rsidRPr="00F733C6" w14:paraId="7B8C7465" w14:textId="77777777" w:rsidTr="00AB3CA4">
        <w:trPr>
          <w:cantSplit/>
          <w:trHeight w:hRule="exact" w:val="397"/>
        </w:trPr>
        <w:tc>
          <w:tcPr>
            <w:tcW w:w="1418" w:type="dxa"/>
            <w:vMerge/>
            <w:vAlign w:val="center"/>
          </w:tcPr>
          <w:p w14:paraId="7A287A5F" w14:textId="77777777" w:rsidR="005831F4" w:rsidRPr="00F733C6" w:rsidRDefault="005831F4" w:rsidP="00AB3CA4">
            <w:pPr>
              <w:tabs>
                <w:tab w:val="left" w:pos="908"/>
              </w:tabs>
              <w:jc w:val="center"/>
              <w:rPr>
                <w:szCs w:val="21"/>
              </w:rPr>
            </w:pPr>
          </w:p>
        </w:tc>
        <w:tc>
          <w:tcPr>
            <w:tcW w:w="430" w:type="dxa"/>
            <w:vMerge/>
            <w:tcBorders>
              <w:right w:val="dotted" w:sz="4" w:space="0" w:color="auto"/>
            </w:tcBorders>
            <w:vAlign w:val="center"/>
          </w:tcPr>
          <w:p w14:paraId="7DEB8AE4" w14:textId="77777777" w:rsidR="005831F4" w:rsidRPr="00F733C6" w:rsidRDefault="005831F4" w:rsidP="00AB3CA4">
            <w:pPr>
              <w:rPr>
                <w:szCs w:val="21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  <w:vAlign w:val="center"/>
          </w:tcPr>
          <w:p w14:paraId="503C3ABF" w14:textId="77777777" w:rsidR="005831F4" w:rsidRPr="00F733C6" w:rsidRDefault="005831F4" w:rsidP="00AB3CA4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14" w:type="dxa"/>
            <w:gridSpan w:val="4"/>
            <w:tcBorders>
              <w:left w:val="dotted" w:sz="4" w:space="0" w:color="auto"/>
            </w:tcBorders>
            <w:vAlign w:val="center"/>
          </w:tcPr>
          <w:p w14:paraId="31A69D36" w14:textId="77777777" w:rsidR="005831F4" w:rsidRPr="00F733C6" w:rsidRDefault="005831F4" w:rsidP="00AB3CA4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  <w:tc>
          <w:tcPr>
            <w:tcW w:w="1531" w:type="dxa"/>
            <w:gridSpan w:val="4"/>
            <w:tcBorders>
              <w:right w:val="dotted" w:sz="4" w:space="0" w:color="auto"/>
            </w:tcBorders>
            <w:vAlign w:val="center"/>
          </w:tcPr>
          <w:p w14:paraId="5FE9E2B4" w14:textId="77777777" w:rsidR="005831F4" w:rsidRPr="00F733C6" w:rsidRDefault="005831F4" w:rsidP="00AB3CA4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09" w:type="dxa"/>
            <w:tcBorders>
              <w:left w:val="dotted" w:sz="4" w:space="0" w:color="auto"/>
            </w:tcBorders>
            <w:vAlign w:val="center"/>
          </w:tcPr>
          <w:p w14:paraId="2AAAF52C" w14:textId="77777777" w:rsidR="005831F4" w:rsidRPr="00F733C6" w:rsidRDefault="005831F4" w:rsidP="00AB3CA4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</w:tr>
      <w:tr w:rsidR="005831F4" w:rsidRPr="00F733C6" w14:paraId="79142814" w14:textId="77777777" w:rsidTr="00AB3CA4">
        <w:trPr>
          <w:cantSplit/>
          <w:trHeight w:hRule="exact" w:val="397"/>
        </w:trPr>
        <w:tc>
          <w:tcPr>
            <w:tcW w:w="1418" w:type="dxa"/>
            <w:vMerge/>
            <w:vAlign w:val="center"/>
          </w:tcPr>
          <w:p w14:paraId="565A379B" w14:textId="77777777" w:rsidR="005831F4" w:rsidRPr="00F733C6" w:rsidRDefault="005831F4" w:rsidP="00AB3CA4">
            <w:pPr>
              <w:tabs>
                <w:tab w:val="left" w:pos="908"/>
              </w:tabs>
              <w:jc w:val="center"/>
              <w:rPr>
                <w:szCs w:val="21"/>
              </w:rPr>
            </w:pPr>
          </w:p>
        </w:tc>
        <w:tc>
          <w:tcPr>
            <w:tcW w:w="430" w:type="dxa"/>
            <w:vMerge/>
            <w:tcBorders>
              <w:right w:val="dotted" w:sz="4" w:space="0" w:color="auto"/>
            </w:tcBorders>
            <w:vAlign w:val="center"/>
          </w:tcPr>
          <w:p w14:paraId="5E142B52" w14:textId="77777777" w:rsidR="005831F4" w:rsidRPr="00F733C6" w:rsidRDefault="005831F4" w:rsidP="00AB3CA4">
            <w:pPr>
              <w:rPr>
                <w:szCs w:val="21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  <w:vAlign w:val="center"/>
          </w:tcPr>
          <w:p w14:paraId="46CEC5DA" w14:textId="77777777" w:rsidR="005831F4" w:rsidRPr="00F733C6" w:rsidRDefault="005831F4" w:rsidP="00AB3CA4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14" w:type="dxa"/>
            <w:gridSpan w:val="4"/>
            <w:tcBorders>
              <w:left w:val="dotted" w:sz="4" w:space="0" w:color="auto"/>
            </w:tcBorders>
            <w:vAlign w:val="center"/>
          </w:tcPr>
          <w:p w14:paraId="0589069A" w14:textId="77777777" w:rsidR="005831F4" w:rsidRPr="00F733C6" w:rsidRDefault="005831F4" w:rsidP="00AB3CA4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  <w:tc>
          <w:tcPr>
            <w:tcW w:w="1531" w:type="dxa"/>
            <w:gridSpan w:val="4"/>
            <w:tcBorders>
              <w:right w:val="dotted" w:sz="4" w:space="0" w:color="auto"/>
            </w:tcBorders>
            <w:vAlign w:val="center"/>
          </w:tcPr>
          <w:p w14:paraId="74CF0394" w14:textId="77777777" w:rsidR="005831F4" w:rsidRPr="00F733C6" w:rsidRDefault="005831F4" w:rsidP="00AB3CA4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09" w:type="dxa"/>
            <w:tcBorders>
              <w:left w:val="dotted" w:sz="4" w:space="0" w:color="auto"/>
            </w:tcBorders>
            <w:vAlign w:val="center"/>
          </w:tcPr>
          <w:p w14:paraId="44C94977" w14:textId="77777777" w:rsidR="005831F4" w:rsidRPr="00F733C6" w:rsidRDefault="005831F4" w:rsidP="00AB3CA4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</w:tr>
      <w:tr w:rsidR="005831F4" w:rsidRPr="00F733C6" w14:paraId="16AA7300" w14:textId="77777777" w:rsidTr="00AB3CA4">
        <w:trPr>
          <w:cantSplit/>
          <w:trHeight w:hRule="exact" w:val="397"/>
        </w:trPr>
        <w:tc>
          <w:tcPr>
            <w:tcW w:w="1418" w:type="dxa"/>
            <w:vMerge/>
            <w:vAlign w:val="center"/>
          </w:tcPr>
          <w:p w14:paraId="15527CE8" w14:textId="77777777" w:rsidR="005831F4" w:rsidRPr="00F733C6" w:rsidRDefault="005831F4" w:rsidP="00AB3CA4">
            <w:pPr>
              <w:tabs>
                <w:tab w:val="left" w:pos="908"/>
              </w:tabs>
              <w:jc w:val="center"/>
              <w:rPr>
                <w:szCs w:val="21"/>
              </w:rPr>
            </w:pPr>
          </w:p>
        </w:tc>
        <w:tc>
          <w:tcPr>
            <w:tcW w:w="430" w:type="dxa"/>
            <w:vMerge/>
            <w:tcBorders>
              <w:right w:val="dotted" w:sz="4" w:space="0" w:color="auto"/>
            </w:tcBorders>
            <w:vAlign w:val="center"/>
          </w:tcPr>
          <w:p w14:paraId="188E8AA7" w14:textId="77777777" w:rsidR="005831F4" w:rsidRPr="00F733C6" w:rsidRDefault="005831F4" w:rsidP="00AB3CA4">
            <w:pPr>
              <w:rPr>
                <w:szCs w:val="21"/>
              </w:rPr>
            </w:pPr>
          </w:p>
        </w:tc>
        <w:tc>
          <w:tcPr>
            <w:tcW w:w="1531" w:type="dxa"/>
            <w:tcBorders>
              <w:right w:val="dotted" w:sz="4" w:space="0" w:color="auto"/>
            </w:tcBorders>
            <w:vAlign w:val="center"/>
          </w:tcPr>
          <w:p w14:paraId="2F69EF40" w14:textId="77777777" w:rsidR="005831F4" w:rsidRPr="00F733C6" w:rsidRDefault="005831F4" w:rsidP="00AB3CA4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14" w:type="dxa"/>
            <w:gridSpan w:val="4"/>
            <w:tcBorders>
              <w:left w:val="dotted" w:sz="4" w:space="0" w:color="auto"/>
            </w:tcBorders>
            <w:vAlign w:val="center"/>
          </w:tcPr>
          <w:p w14:paraId="0E0C4823" w14:textId="77777777" w:rsidR="005831F4" w:rsidRPr="00F733C6" w:rsidRDefault="005831F4" w:rsidP="00AB3CA4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  <w:tc>
          <w:tcPr>
            <w:tcW w:w="1531" w:type="dxa"/>
            <w:gridSpan w:val="4"/>
            <w:tcBorders>
              <w:right w:val="dotted" w:sz="4" w:space="0" w:color="auto"/>
            </w:tcBorders>
            <w:vAlign w:val="center"/>
          </w:tcPr>
          <w:p w14:paraId="0838310C" w14:textId="77777777" w:rsidR="005831F4" w:rsidRPr="00F733C6" w:rsidRDefault="005831F4" w:rsidP="00AB3CA4">
            <w:pPr>
              <w:jc w:val="right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月　　日</w:t>
            </w:r>
          </w:p>
        </w:tc>
        <w:tc>
          <w:tcPr>
            <w:tcW w:w="2109" w:type="dxa"/>
            <w:tcBorders>
              <w:left w:val="dotted" w:sz="4" w:space="0" w:color="auto"/>
            </w:tcBorders>
            <w:vAlign w:val="center"/>
          </w:tcPr>
          <w:p w14:paraId="6EBE5407" w14:textId="77777777" w:rsidR="005831F4" w:rsidRPr="00F733C6" w:rsidRDefault="005831F4" w:rsidP="00AB3CA4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 xml:space="preserve">：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 xml:space="preserve">～　</w:t>
            </w:r>
            <w:r w:rsidRPr="00F733C6">
              <w:rPr>
                <w:rFonts w:hint="eastAsia"/>
                <w:szCs w:val="21"/>
              </w:rPr>
              <w:t xml:space="preserve"> </w:t>
            </w:r>
            <w:r w:rsidRPr="00F733C6">
              <w:rPr>
                <w:rFonts w:hint="eastAsia"/>
                <w:szCs w:val="21"/>
              </w:rPr>
              <w:t>：</w:t>
            </w:r>
          </w:p>
        </w:tc>
      </w:tr>
      <w:tr w:rsidR="005831F4" w:rsidRPr="00F733C6" w14:paraId="605BF68B" w14:textId="77777777" w:rsidTr="00AB3CA4">
        <w:trPr>
          <w:trHeight w:val="726"/>
        </w:trPr>
        <w:tc>
          <w:tcPr>
            <w:tcW w:w="1418" w:type="dxa"/>
            <w:vAlign w:val="center"/>
          </w:tcPr>
          <w:p w14:paraId="240A948E" w14:textId="77777777" w:rsidR="005831F4" w:rsidRPr="00F733C6" w:rsidRDefault="005831F4" w:rsidP="00AB3CA4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申請児童の健康状態</w:t>
            </w:r>
          </w:p>
        </w:tc>
        <w:tc>
          <w:tcPr>
            <w:tcW w:w="7715" w:type="dxa"/>
            <w:gridSpan w:val="11"/>
            <w:vAlign w:val="center"/>
          </w:tcPr>
          <w:p w14:paraId="44F1BEFD" w14:textId="77777777" w:rsidR="005831F4" w:rsidRPr="00F733C6" w:rsidRDefault="005831F4" w:rsidP="00AB3CA4">
            <w:pPr>
              <w:tabs>
                <w:tab w:val="left" w:pos="908"/>
              </w:tabs>
              <w:ind w:firstLineChars="100" w:firstLine="180"/>
              <w:rPr>
                <w:sz w:val="18"/>
                <w:szCs w:val="18"/>
              </w:rPr>
            </w:pPr>
            <w:r w:rsidRPr="00F733C6">
              <w:rPr>
                <w:rFonts w:hint="eastAsia"/>
                <w:sz w:val="18"/>
                <w:szCs w:val="18"/>
              </w:rPr>
              <w:t>今までにかかった大きな病気や、注意を要する持病等がありましたら記入してください。</w:t>
            </w:r>
          </w:p>
          <w:p w14:paraId="0938BA9E" w14:textId="77777777" w:rsidR="005831F4" w:rsidRPr="00F733C6" w:rsidRDefault="005831F4" w:rsidP="00AB3CA4">
            <w:pPr>
              <w:rPr>
                <w:szCs w:val="21"/>
              </w:rPr>
            </w:pPr>
            <w:r w:rsidRPr="00F733C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9FC483" wp14:editId="3C42CE3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39395</wp:posOffset>
                      </wp:positionV>
                      <wp:extent cx="4612640" cy="0"/>
                      <wp:effectExtent l="5715" t="9525" r="10795" b="9525"/>
                      <wp:wrapNone/>
                      <wp:docPr id="11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2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7B64E" id="直線コネクタ 1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pt,18.85pt" to="37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5831F4" w:rsidRPr="00F733C6" w14:paraId="5DF353E9" w14:textId="77777777" w:rsidTr="00AB3CA4">
        <w:trPr>
          <w:cantSplit/>
          <w:trHeight w:val="426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30E26B6" w14:textId="77777777" w:rsidR="005831F4" w:rsidRPr="00F733C6" w:rsidRDefault="005831F4" w:rsidP="00AB3CA4">
            <w:pPr>
              <w:tabs>
                <w:tab w:val="left" w:pos="908"/>
              </w:tabs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世帯区分</w:t>
            </w:r>
          </w:p>
        </w:tc>
        <w:tc>
          <w:tcPr>
            <w:tcW w:w="7715" w:type="dxa"/>
            <w:gridSpan w:val="11"/>
            <w:vAlign w:val="center"/>
          </w:tcPr>
          <w:p w14:paraId="10EFE365" w14:textId="77777777" w:rsidR="005831F4" w:rsidRPr="00F733C6" w:rsidRDefault="005831F4" w:rsidP="00AB3CA4">
            <w:pPr>
              <w:ind w:firstLineChars="100" w:firstLine="210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１　生活保護受給（受給者証を提示）　　２　その他</w:t>
            </w:r>
          </w:p>
        </w:tc>
      </w:tr>
      <w:tr w:rsidR="005831F4" w:rsidRPr="00F733C6" w14:paraId="27EB0F59" w14:textId="77777777" w:rsidTr="00AB3CA4">
        <w:trPr>
          <w:cantSplit/>
          <w:trHeight w:val="168"/>
        </w:trPr>
        <w:tc>
          <w:tcPr>
            <w:tcW w:w="467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5AE6F0A7" w14:textId="77777777" w:rsidR="005831F4" w:rsidRPr="00F733C6" w:rsidRDefault="005831F4" w:rsidP="00AB3CA4">
            <w:pPr>
              <w:tabs>
                <w:tab w:val="left" w:pos="908"/>
              </w:tabs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（処理欄）</w:t>
            </w:r>
          </w:p>
          <w:p w14:paraId="68AB1CCB" w14:textId="77777777" w:rsidR="005831F4" w:rsidRPr="00F733C6" w:rsidRDefault="005831F4" w:rsidP="00AB3CA4">
            <w:pPr>
              <w:jc w:val="center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上記のとおり、決定してよろしいか。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</w:tcBorders>
            <w:vAlign w:val="center"/>
          </w:tcPr>
          <w:p w14:paraId="077C87B1" w14:textId="77777777" w:rsidR="005831F4" w:rsidRPr="00F733C6" w:rsidRDefault="005831F4" w:rsidP="00AB3C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長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4F6E5303" w14:textId="77777777" w:rsidR="005831F4" w:rsidRPr="00F733C6" w:rsidRDefault="005831F4" w:rsidP="00AB3C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長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</w:tcBorders>
            <w:vAlign w:val="center"/>
          </w:tcPr>
          <w:p w14:paraId="56737F64" w14:textId="77777777" w:rsidR="005831F4" w:rsidRPr="00F733C6" w:rsidRDefault="005831F4" w:rsidP="00AB3C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員</w:t>
            </w:r>
          </w:p>
        </w:tc>
      </w:tr>
      <w:tr w:rsidR="005831F4" w:rsidRPr="00F733C6" w14:paraId="4B9DFC03" w14:textId="77777777" w:rsidTr="00AB3CA4">
        <w:trPr>
          <w:cantSplit/>
          <w:trHeight w:val="797"/>
        </w:trPr>
        <w:tc>
          <w:tcPr>
            <w:tcW w:w="467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FB89202" w14:textId="77777777" w:rsidR="005831F4" w:rsidRPr="00F733C6" w:rsidRDefault="005831F4" w:rsidP="00AB3CA4">
            <w:pPr>
              <w:tabs>
                <w:tab w:val="left" w:pos="908"/>
              </w:tabs>
              <w:rPr>
                <w:szCs w:val="21"/>
              </w:rPr>
            </w:pPr>
          </w:p>
        </w:tc>
        <w:tc>
          <w:tcPr>
            <w:tcW w:w="1172" w:type="dxa"/>
            <w:gridSpan w:val="4"/>
            <w:tcBorders>
              <w:left w:val="single" w:sz="4" w:space="0" w:color="auto"/>
            </w:tcBorders>
            <w:vAlign w:val="center"/>
          </w:tcPr>
          <w:p w14:paraId="66C65E45" w14:textId="77777777" w:rsidR="005831F4" w:rsidRPr="00F733C6" w:rsidRDefault="005831F4" w:rsidP="00AB3CA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31B6D88" w14:textId="77777777" w:rsidR="005831F4" w:rsidRPr="00F733C6" w:rsidRDefault="005831F4" w:rsidP="00AB3CA4">
            <w:pPr>
              <w:jc w:val="center"/>
              <w:rPr>
                <w:szCs w:val="21"/>
              </w:rPr>
            </w:pPr>
          </w:p>
        </w:tc>
        <w:tc>
          <w:tcPr>
            <w:tcW w:w="2149" w:type="dxa"/>
            <w:gridSpan w:val="2"/>
            <w:tcBorders>
              <w:left w:val="single" w:sz="4" w:space="0" w:color="auto"/>
            </w:tcBorders>
            <w:vAlign w:val="center"/>
          </w:tcPr>
          <w:p w14:paraId="2E45ECE6" w14:textId="77777777" w:rsidR="005831F4" w:rsidRPr="00F733C6" w:rsidRDefault="005831F4" w:rsidP="00AB3CA4">
            <w:pPr>
              <w:jc w:val="center"/>
              <w:rPr>
                <w:szCs w:val="21"/>
              </w:rPr>
            </w:pPr>
          </w:p>
        </w:tc>
      </w:tr>
    </w:tbl>
    <w:p w14:paraId="6C5BAB8A" w14:textId="77777777" w:rsidR="005831F4" w:rsidRPr="00F733C6" w:rsidRDefault="005831F4" w:rsidP="005831F4">
      <w:pPr>
        <w:tabs>
          <w:tab w:val="left" w:pos="908"/>
        </w:tabs>
        <w:rPr>
          <w:szCs w:val="21"/>
        </w:rPr>
      </w:pPr>
      <w:r w:rsidRPr="00F733C6">
        <w:rPr>
          <w:rFonts w:hint="eastAsia"/>
          <w:szCs w:val="21"/>
        </w:rPr>
        <w:t>上記の申請について、次のとおり決定したので通知します。</w:t>
      </w:r>
    </w:p>
    <w:p w14:paraId="13D0B789" w14:textId="77777777" w:rsidR="005831F4" w:rsidRPr="00F733C6" w:rsidRDefault="005831F4" w:rsidP="005831F4">
      <w:pPr>
        <w:tabs>
          <w:tab w:val="left" w:pos="908"/>
        </w:tabs>
        <w:rPr>
          <w:szCs w:val="21"/>
        </w:rPr>
      </w:pPr>
      <w:r w:rsidRPr="00F733C6">
        <w:rPr>
          <w:rFonts w:hint="eastAsia"/>
          <w:szCs w:val="21"/>
        </w:rPr>
        <w:t xml:space="preserve">　　年　　　月　　　日　　　　　　　　　　　　　　　　　　　　二宮町長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7563"/>
      </w:tblGrid>
      <w:tr w:rsidR="005831F4" w:rsidRPr="00F733C6" w14:paraId="2D54BB88" w14:textId="77777777" w:rsidTr="00AB3CA4">
        <w:trPr>
          <w:trHeight w:val="503"/>
        </w:trPr>
        <w:tc>
          <w:tcPr>
            <w:tcW w:w="1526" w:type="dxa"/>
            <w:shd w:val="clear" w:color="auto" w:fill="auto"/>
            <w:vAlign w:val="center"/>
          </w:tcPr>
          <w:p w14:paraId="491DB38C" w14:textId="77777777" w:rsidR="005831F4" w:rsidRPr="00F733C6" w:rsidRDefault="005831F4" w:rsidP="00AB3CA4">
            <w:pPr>
              <w:tabs>
                <w:tab w:val="left" w:pos="908"/>
              </w:tabs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利用の可否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137DE538" w14:textId="77777777" w:rsidR="005831F4" w:rsidRDefault="005831F4" w:rsidP="00AB3CA4">
            <w:pPr>
              <w:tabs>
                <w:tab w:val="left" w:pos="908"/>
              </w:tabs>
              <w:ind w:firstLineChars="100" w:firstLine="210"/>
              <w:rPr>
                <w:szCs w:val="21"/>
              </w:rPr>
            </w:pPr>
            <w:r w:rsidRPr="00F733C6">
              <w:rPr>
                <w:rFonts w:hint="eastAsia"/>
                <w:szCs w:val="21"/>
              </w:rPr>
              <w:t>一時預かり事業の利用を【　承諾します　・　承諾しません　】</w:t>
            </w:r>
          </w:p>
          <w:p w14:paraId="5FCF4346" w14:textId="77777777" w:rsidR="005831F4" w:rsidRPr="00EF0C28" w:rsidRDefault="005831F4" w:rsidP="00AB3CA4">
            <w:pPr>
              <w:rPr>
                <w:szCs w:val="21"/>
              </w:rPr>
            </w:pPr>
          </w:p>
        </w:tc>
      </w:tr>
    </w:tbl>
    <w:p w14:paraId="1166C3F4" w14:textId="77777777" w:rsidR="00267696" w:rsidRPr="005831F4" w:rsidRDefault="00267696" w:rsidP="00EF0C28">
      <w:pPr>
        <w:rPr>
          <w:rFonts w:ascii="ＭＳ 明朝" w:eastAsia="ＭＳ 明朝" w:hAnsi="ＭＳ Ｐ明朝" w:cs="Times New Roman"/>
          <w:sz w:val="24"/>
          <w:szCs w:val="24"/>
        </w:rPr>
      </w:pPr>
    </w:p>
    <w:sectPr w:rsidR="00267696" w:rsidRPr="005831F4" w:rsidSect="00992C7B">
      <w:footerReference w:type="default" r:id="rId7"/>
      <w:pgSz w:w="11906" w:h="16838" w:code="9"/>
      <w:pgMar w:top="964" w:right="1418" w:bottom="62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FFC1" w14:textId="77777777" w:rsidR="00021E98" w:rsidRDefault="00021E98" w:rsidP="00021E98">
      <w:r>
        <w:separator/>
      </w:r>
    </w:p>
  </w:endnote>
  <w:endnote w:type="continuationSeparator" w:id="0">
    <w:p w14:paraId="3ED2420D" w14:textId="77777777" w:rsidR="00021E98" w:rsidRDefault="00021E98" w:rsidP="0002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E0F9" w14:textId="2A57686C" w:rsidR="00FD22B7" w:rsidRDefault="00FD22B7">
    <w:pPr>
      <w:pStyle w:val="a7"/>
      <w:jc w:val="center"/>
    </w:pPr>
  </w:p>
  <w:p w14:paraId="270391DE" w14:textId="77777777" w:rsidR="00FD22B7" w:rsidRDefault="00FD22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CB15" w14:textId="77777777" w:rsidR="00021E98" w:rsidRDefault="00021E98" w:rsidP="00021E98">
      <w:r>
        <w:separator/>
      </w:r>
    </w:p>
  </w:footnote>
  <w:footnote w:type="continuationSeparator" w:id="0">
    <w:p w14:paraId="1AD134E0" w14:textId="77777777" w:rsidR="00021E98" w:rsidRDefault="00021E98" w:rsidP="00021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DB"/>
    <w:rsid w:val="000113AA"/>
    <w:rsid w:val="000133A3"/>
    <w:rsid w:val="000155AD"/>
    <w:rsid w:val="00021E98"/>
    <w:rsid w:val="00031FF9"/>
    <w:rsid w:val="00042190"/>
    <w:rsid w:val="0004417B"/>
    <w:rsid w:val="000646B3"/>
    <w:rsid w:val="00065687"/>
    <w:rsid w:val="00067CC8"/>
    <w:rsid w:val="00076B89"/>
    <w:rsid w:val="0008139C"/>
    <w:rsid w:val="000B7749"/>
    <w:rsid w:val="00110CB0"/>
    <w:rsid w:val="00122B7E"/>
    <w:rsid w:val="00125913"/>
    <w:rsid w:val="00132EC0"/>
    <w:rsid w:val="001404CE"/>
    <w:rsid w:val="00141946"/>
    <w:rsid w:val="00151178"/>
    <w:rsid w:val="0019563E"/>
    <w:rsid w:val="00197E22"/>
    <w:rsid w:val="001B4929"/>
    <w:rsid w:val="001B7629"/>
    <w:rsid w:val="001D203A"/>
    <w:rsid w:val="001E513E"/>
    <w:rsid w:val="00201606"/>
    <w:rsid w:val="00211232"/>
    <w:rsid w:val="00217983"/>
    <w:rsid w:val="00237612"/>
    <w:rsid w:val="00267696"/>
    <w:rsid w:val="00275F4E"/>
    <w:rsid w:val="00295A61"/>
    <w:rsid w:val="002C2BF3"/>
    <w:rsid w:val="002C2FA1"/>
    <w:rsid w:val="002C3021"/>
    <w:rsid w:val="002D21E6"/>
    <w:rsid w:val="002E14A0"/>
    <w:rsid w:val="00306C9F"/>
    <w:rsid w:val="00307295"/>
    <w:rsid w:val="00315620"/>
    <w:rsid w:val="00340056"/>
    <w:rsid w:val="00342F0D"/>
    <w:rsid w:val="003454E3"/>
    <w:rsid w:val="00365291"/>
    <w:rsid w:val="0037123E"/>
    <w:rsid w:val="00371DD5"/>
    <w:rsid w:val="0037469E"/>
    <w:rsid w:val="00375673"/>
    <w:rsid w:val="00383E11"/>
    <w:rsid w:val="003A3C05"/>
    <w:rsid w:val="003C6420"/>
    <w:rsid w:val="003D5368"/>
    <w:rsid w:val="00401C07"/>
    <w:rsid w:val="004106FE"/>
    <w:rsid w:val="00412B60"/>
    <w:rsid w:val="00426521"/>
    <w:rsid w:val="004334C0"/>
    <w:rsid w:val="004A12EC"/>
    <w:rsid w:val="004B51AB"/>
    <w:rsid w:val="004D08DB"/>
    <w:rsid w:val="004D68AB"/>
    <w:rsid w:val="004F1B0E"/>
    <w:rsid w:val="00506EA1"/>
    <w:rsid w:val="005259AA"/>
    <w:rsid w:val="00561B8F"/>
    <w:rsid w:val="00563041"/>
    <w:rsid w:val="00572886"/>
    <w:rsid w:val="005831F4"/>
    <w:rsid w:val="005D6CE7"/>
    <w:rsid w:val="005F6A38"/>
    <w:rsid w:val="006031F5"/>
    <w:rsid w:val="00610A4A"/>
    <w:rsid w:val="00645506"/>
    <w:rsid w:val="00664183"/>
    <w:rsid w:val="00681E40"/>
    <w:rsid w:val="006849B8"/>
    <w:rsid w:val="0069524F"/>
    <w:rsid w:val="006A4FD9"/>
    <w:rsid w:val="006A5666"/>
    <w:rsid w:val="006B273B"/>
    <w:rsid w:val="006F1868"/>
    <w:rsid w:val="00716A54"/>
    <w:rsid w:val="0072476B"/>
    <w:rsid w:val="007476EA"/>
    <w:rsid w:val="0075309A"/>
    <w:rsid w:val="007846C7"/>
    <w:rsid w:val="00797928"/>
    <w:rsid w:val="007A217F"/>
    <w:rsid w:val="007B0F81"/>
    <w:rsid w:val="007C14DA"/>
    <w:rsid w:val="007E47A1"/>
    <w:rsid w:val="00803E36"/>
    <w:rsid w:val="00804450"/>
    <w:rsid w:val="00814ABA"/>
    <w:rsid w:val="008150B5"/>
    <w:rsid w:val="00824B17"/>
    <w:rsid w:val="00833E4E"/>
    <w:rsid w:val="00840147"/>
    <w:rsid w:val="008607F4"/>
    <w:rsid w:val="00872512"/>
    <w:rsid w:val="00896BD9"/>
    <w:rsid w:val="008A0140"/>
    <w:rsid w:val="008C02E5"/>
    <w:rsid w:val="008C271A"/>
    <w:rsid w:val="008C4BE3"/>
    <w:rsid w:val="008C621B"/>
    <w:rsid w:val="008D1C8E"/>
    <w:rsid w:val="008D7613"/>
    <w:rsid w:val="008F19E3"/>
    <w:rsid w:val="008F63AF"/>
    <w:rsid w:val="00911176"/>
    <w:rsid w:val="0091492F"/>
    <w:rsid w:val="00973312"/>
    <w:rsid w:val="009915D0"/>
    <w:rsid w:val="00992C7B"/>
    <w:rsid w:val="009D30E1"/>
    <w:rsid w:val="00A033AE"/>
    <w:rsid w:val="00A26C3E"/>
    <w:rsid w:val="00A3330D"/>
    <w:rsid w:val="00A4239B"/>
    <w:rsid w:val="00A46EF7"/>
    <w:rsid w:val="00A51B43"/>
    <w:rsid w:val="00AA7A0A"/>
    <w:rsid w:val="00AB2225"/>
    <w:rsid w:val="00AD11C1"/>
    <w:rsid w:val="00AE5791"/>
    <w:rsid w:val="00B21C08"/>
    <w:rsid w:val="00B23711"/>
    <w:rsid w:val="00B2701E"/>
    <w:rsid w:val="00B37686"/>
    <w:rsid w:val="00B549B1"/>
    <w:rsid w:val="00B556F6"/>
    <w:rsid w:val="00B6576A"/>
    <w:rsid w:val="00B7756F"/>
    <w:rsid w:val="00BD7093"/>
    <w:rsid w:val="00BF2096"/>
    <w:rsid w:val="00C82783"/>
    <w:rsid w:val="00C9395D"/>
    <w:rsid w:val="00CD53BD"/>
    <w:rsid w:val="00CD71CB"/>
    <w:rsid w:val="00CF3728"/>
    <w:rsid w:val="00D026B2"/>
    <w:rsid w:val="00D10D64"/>
    <w:rsid w:val="00D3247D"/>
    <w:rsid w:val="00D93504"/>
    <w:rsid w:val="00DB2616"/>
    <w:rsid w:val="00DD3ABD"/>
    <w:rsid w:val="00DD4F4E"/>
    <w:rsid w:val="00DF49F8"/>
    <w:rsid w:val="00E11CE7"/>
    <w:rsid w:val="00E364B7"/>
    <w:rsid w:val="00E428E1"/>
    <w:rsid w:val="00E83298"/>
    <w:rsid w:val="00E842BA"/>
    <w:rsid w:val="00EA7D00"/>
    <w:rsid w:val="00EC381A"/>
    <w:rsid w:val="00EE4047"/>
    <w:rsid w:val="00EF0C28"/>
    <w:rsid w:val="00EF145C"/>
    <w:rsid w:val="00F4383C"/>
    <w:rsid w:val="00F6683E"/>
    <w:rsid w:val="00FA1A34"/>
    <w:rsid w:val="00FB1AC9"/>
    <w:rsid w:val="00FC4D29"/>
    <w:rsid w:val="00FD22B7"/>
    <w:rsid w:val="00FE0D2A"/>
    <w:rsid w:val="00FE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3D1C304"/>
  <w15:chartTrackingRefBased/>
  <w15:docId w15:val="{2BD2D261-1261-4744-87B9-F355FCF9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50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1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1E98"/>
  </w:style>
  <w:style w:type="paragraph" w:styleId="a7">
    <w:name w:val="footer"/>
    <w:basedOn w:val="a"/>
    <w:link w:val="a8"/>
    <w:uiPriority w:val="99"/>
    <w:unhideWhenUsed/>
    <w:rsid w:val="00021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1E98"/>
  </w:style>
  <w:style w:type="table" w:styleId="a9">
    <w:name w:val="Table Grid"/>
    <w:basedOn w:val="a1"/>
    <w:uiPriority w:val="39"/>
    <w:rsid w:val="00B2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69524F"/>
    <w:pPr>
      <w:ind w:left="220" w:hangingChars="100" w:hanging="220"/>
    </w:pPr>
    <w:rPr>
      <w:rFonts w:ascii="ＭＳ 明朝" w:eastAsia="ＭＳ 明朝" w:hAnsi="ＭＳ 明朝" w:cs="Times New Roman"/>
      <w:color w:val="000000"/>
      <w:sz w:val="22"/>
      <w:szCs w:val="24"/>
    </w:rPr>
  </w:style>
  <w:style w:type="character" w:customStyle="1" w:styleId="20">
    <w:name w:val="本文インデント 2 (文字)"/>
    <w:basedOn w:val="a0"/>
    <w:link w:val="2"/>
    <w:semiHidden/>
    <w:rsid w:val="0069524F"/>
    <w:rPr>
      <w:rFonts w:ascii="ＭＳ 明朝" w:eastAsia="ＭＳ 明朝" w:hAnsi="ＭＳ 明朝" w:cs="Times New Roman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3EFE-D08E-443A-9864-6855B503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 総務課 庶務人事班</dc:creator>
  <cp:keywords/>
  <dc:description/>
  <cp:lastModifiedBy>子育て・健康課　子育て支援班</cp:lastModifiedBy>
  <cp:revision>83</cp:revision>
  <cp:lastPrinted>2023-03-09T06:18:00Z</cp:lastPrinted>
  <dcterms:created xsi:type="dcterms:W3CDTF">2016-10-03T06:25:00Z</dcterms:created>
  <dcterms:modified xsi:type="dcterms:W3CDTF">2023-03-15T23:54:00Z</dcterms:modified>
</cp:coreProperties>
</file>